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7C4DFC" w:rsidRDefault="007C4DFC">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7C4DFC" w:rsidRDefault="007C4DFC">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CC330C" w:rsidRDefault="00D53877">
            <w:pPr>
              <w:pStyle w:val="Heading1"/>
              <w:rPr>
                <w:rFonts w:ascii="Lato" w:hAnsi="Lato"/>
              </w:rPr>
            </w:pPr>
            <w:r w:rsidRPr="00CC330C">
              <w:rPr>
                <w:rFonts w:ascii="Lato" w:hAnsi="Lato"/>
              </w:rPr>
              <w:t>Application for the post of:</w:t>
            </w:r>
          </w:p>
          <w:p w14:paraId="54FABD6C" w14:textId="6108AE0E" w:rsidR="00137059" w:rsidRDefault="00E16CFE" w:rsidP="00AE0E85">
            <w:pPr>
              <w:jc w:val="center"/>
              <w:rPr>
                <w:rFonts w:ascii="Lato" w:hAnsi="Lato"/>
                <w:sz w:val="24"/>
              </w:rPr>
            </w:pPr>
            <w:r>
              <w:rPr>
                <w:rFonts w:ascii="Lato" w:hAnsi="Lato"/>
                <w:sz w:val="24"/>
              </w:rPr>
              <w:t xml:space="preserve">Assistant Headteacher – </w:t>
            </w:r>
            <w:r w:rsidR="00C44388">
              <w:rPr>
                <w:rFonts w:ascii="Lato" w:hAnsi="Lato"/>
                <w:sz w:val="24"/>
              </w:rPr>
              <w:t>Director of Post 16</w:t>
            </w:r>
            <w:bookmarkStart w:id="2" w:name="_GoBack"/>
            <w:bookmarkEnd w:id="2"/>
          </w:p>
          <w:p w14:paraId="2BE637C7" w14:textId="0ACB4F78" w:rsidR="00DB72B2" w:rsidRPr="00CC330C" w:rsidRDefault="002B5A8C" w:rsidP="002B5A8C">
            <w:pPr>
              <w:jc w:val="center"/>
              <w:rPr>
                <w:rFonts w:ascii="Lato" w:hAnsi="Lato"/>
                <w:sz w:val="24"/>
              </w:rPr>
            </w:pPr>
            <w:r>
              <w:rPr>
                <w:rFonts w:ascii="Lato" w:hAnsi="Lato"/>
                <w:sz w:val="24"/>
              </w:rPr>
              <w:t xml:space="preserve">  </w:t>
            </w: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outlineLvl w:val="2"/>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outlineLvl w:val="1"/>
              <w:rPr>
                <w:rFonts w:ascii="Lato" w:hAnsi="Lato"/>
                <w:i w:val="0"/>
              </w:rPr>
            </w:pPr>
          </w:p>
          <w:p w14:paraId="53D6233E" w14:textId="621BC603" w:rsidR="00ED2F31" w:rsidRDefault="00ED2F31" w:rsidP="00ED2F31">
            <w:pPr>
              <w:pStyle w:val="Heading2"/>
              <w:spacing w:before="0"/>
              <w:outlineLvl w:val="1"/>
              <w:rPr>
                <w:rFonts w:ascii="Lato" w:hAnsi="Lato"/>
                <w:i w:val="0"/>
              </w:rPr>
            </w:pPr>
            <w:r>
              <w:rPr>
                <w:rFonts w:ascii="Lato" w:hAnsi="Lato"/>
                <w:i w:val="0"/>
              </w:rPr>
              <w:t xml:space="preserve">Safeguarding Statement: </w:t>
            </w:r>
          </w:p>
          <w:p w14:paraId="7A868DDD" w14:textId="77777777" w:rsidR="00ED2F31" w:rsidRDefault="00ED2F31" w:rsidP="00ED2F31">
            <w:pPr>
              <w:pStyle w:val="Heading2"/>
              <w:spacing w:before="0"/>
              <w:outlineLvl w:val="1"/>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outlineLvl w:val="1"/>
              <w:rPr>
                <w:rFonts w:ascii="Lato" w:hAnsi="Lato"/>
                <w:i w:val="0"/>
              </w:rPr>
            </w:pPr>
          </w:p>
          <w:p w14:paraId="3F4A7C38" w14:textId="0C16B5DF" w:rsidR="00A87AED" w:rsidRDefault="0097433D" w:rsidP="00137059">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E62BE0E" w14:textId="77777777" w:rsidR="00A87AED" w:rsidRDefault="00A87AED">
            <w:pPr>
              <w:pStyle w:val="Heading3"/>
              <w:outlineLvl w:val="2"/>
              <w:rPr>
                <w:rFonts w:ascii="Lato" w:hAnsi="Lato"/>
                <w:color w:val="000000" w:themeColor="text1"/>
              </w:rPr>
            </w:pPr>
            <w:r w:rsidRPr="00CC330C">
              <w:rPr>
                <w:rFonts w:ascii="Lato" w:hAnsi="Lato"/>
                <w:color w:val="000000" w:themeColor="text1"/>
              </w:rPr>
              <w:t xml:space="preserve">Name: </w:t>
            </w:r>
          </w:p>
          <w:p w14:paraId="2C085706" w14:textId="6F320E7D" w:rsidR="002B5A8C" w:rsidRPr="002B5A8C" w:rsidRDefault="002B5A8C" w:rsidP="002B5A8C"/>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7F4AF617"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79CFD14E" w14:textId="4480A6B1" w:rsidR="002A52BB" w:rsidRDefault="002A52BB" w:rsidP="002A52BB"/>
          <w:p w14:paraId="16879FAE" w14:textId="77777777" w:rsidR="002A52BB" w:rsidRPr="002A52BB" w:rsidRDefault="002A52BB" w:rsidP="002A52BB"/>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2B116FA7" w14:textId="77777777" w:rsidR="002B5A8C" w:rsidRDefault="002B5A8C">
            <w:pPr>
              <w:rPr>
                <w:rFonts w:ascii="Lato" w:hAnsi="Lato"/>
                <w:sz w:val="24"/>
                <w:szCs w:val="24"/>
              </w:rPr>
            </w:pPr>
          </w:p>
          <w:p w14:paraId="32AA00C7" w14:textId="77777777" w:rsidR="002B5A8C" w:rsidRDefault="002B5A8C">
            <w:pPr>
              <w:rPr>
                <w:rFonts w:ascii="Lato" w:hAnsi="Lato"/>
                <w:sz w:val="24"/>
                <w:szCs w:val="24"/>
              </w:rPr>
            </w:pPr>
          </w:p>
          <w:p w14:paraId="0F7764E7" w14:textId="77777777" w:rsidR="00A87AED" w:rsidRDefault="00A87AED">
            <w:pPr>
              <w:rPr>
                <w:rFonts w:ascii="Lato" w:hAnsi="Lato"/>
                <w:sz w:val="24"/>
                <w:szCs w:val="24"/>
              </w:rPr>
            </w:pPr>
            <w:r w:rsidRPr="00CC330C">
              <w:rPr>
                <w:rFonts w:ascii="Lato" w:hAnsi="Lato"/>
                <w:sz w:val="24"/>
                <w:szCs w:val="24"/>
              </w:rPr>
              <w:t>Email:</w:t>
            </w:r>
          </w:p>
          <w:p w14:paraId="2AC1397D" w14:textId="77777777" w:rsidR="002B5A8C" w:rsidRDefault="002B5A8C">
            <w:pPr>
              <w:rPr>
                <w:rFonts w:ascii="Lato" w:hAnsi="Lato"/>
                <w:sz w:val="24"/>
                <w:szCs w:val="24"/>
              </w:rPr>
            </w:pPr>
          </w:p>
          <w:p w14:paraId="328F8D79" w14:textId="593A404A" w:rsidR="002B5A8C" w:rsidRPr="00CC330C" w:rsidRDefault="002B5A8C">
            <w:pPr>
              <w:rPr>
                <w:rFonts w:ascii="Lato" w:hAnsi="Lato"/>
                <w:sz w:val="24"/>
                <w:szCs w:val="24"/>
              </w:rPr>
            </w:pP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  Applicant Name</w:t>
            </w:r>
          </w:p>
          <w:p w14:paraId="2DAC0B70" w14:textId="77777777" w:rsidR="0097433D" w:rsidRPr="0016641F" w:rsidRDefault="0097433D" w:rsidP="0097433D">
            <w:pPr>
              <w:rPr>
                <w:rFonts w:ascii="Lato" w:hAnsi="Lato"/>
                <w:i/>
                <w:sz w:val="24"/>
                <w:szCs w:val="24"/>
              </w:rPr>
            </w:pPr>
          </w:p>
          <w:p w14:paraId="3C3F8C53"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_ Applicant Signature</w:t>
            </w:r>
          </w:p>
          <w:p w14:paraId="6CF70E50" w14:textId="77777777" w:rsidR="0097433D" w:rsidRPr="0016641F" w:rsidRDefault="0097433D" w:rsidP="0097433D">
            <w:pPr>
              <w:rPr>
                <w:rFonts w:ascii="Lato" w:hAnsi="Lato"/>
                <w:i/>
                <w:sz w:val="24"/>
                <w:szCs w:val="24"/>
              </w:rPr>
            </w:pPr>
          </w:p>
          <w:p w14:paraId="5CECFBD0" w14:textId="77777777" w:rsidR="0097433D" w:rsidRPr="0016641F" w:rsidRDefault="0097433D" w:rsidP="0097433D">
            <w:pPr>
              <w:rPr>
                <w:rFonts w:ascii="Lato" w:hAnsi="Lato"/>
                <w:i/>
                <w:sz w:val="24"/>
                <w:szCs w:val="24"/>
              </w:rPr>
            </w:pPr>
            <w:r w:rsidRPr="0016641F">
              <w:rPr>
                <w:rFonts w:ascii="Lato" w:hAnsi="Lato"/>
                <w:i/>
                <w:sz w:val="24"/>
                <w:szCs w:val="24"/>
              </w:rPr>
              <w:t>________________________ Date</w:t>
            </w:r>
          </w:p>
          <w:p w14:paraId="0A853202" w14:textId="77777777" w:rsidR="0097433D" w:rsidRPr="0016641F" w:rsidRDefault="0097433D" w:rsidP="0097433D">
            <w:pPr>
              <w:rPr>
                <w:rFonts w:ascii="Lato" w:hAnsi="Lato"/>
                <w:b/>
                <w:i/>
                <w:sz w:val="24"/>
                <w:szCs w:val="24"/>
              </w:rPr>
            </w:pPr>
          </w:p>
          <w:p w14:paraId="3712B320" w14:textId="76065331" w:rsidR="00FD0173" w:rsidRPr="00FD0173" w:rsidRDefault="0097433D" w:rsidP="00ED2F31">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3D1208BC"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137059">
              <w:rPr>
                <w:rFonts w:ascii="Lato" w:hAnsi="Lato"/>
                <w:snapToGrid w:val="0"/>
                <w:sz w:val="24"/>
                <w:szCs w:val="24"/>
              </w:rPr>
              <w:t>a year</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outlineLvl w:val="2"/>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outlineLvl w:val="2"/>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outlineLvl w:val="2"/>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outlineLvl w:val="2"/>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outlineLvl w:val="2"/>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outlineLvl w:val="2"/>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outlineLvl w:val="2"/>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62EE95ED" w14:textId="77777777" w:rsidR="00DE43F9" w:rsidRPr="00ED2F31" w:rsidRDefault="00DE43F9" w:rsidP="00DE43F9">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7C4DFC" w:rsidRDefault="007C4DFC">
      <w:r>
        <w:separator/>
      </w:r>
    </w:p>
  </w:endnote>
  <w:endnote w:type="continuationSeparator" w:id="0">
    <w:p w14:paraId="20617306" w14:textId="77777777" w:rsidR="007C4DFC" w:rsidRDefault="007C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7C4DFC" w:rsidRDefault="007C4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7C4DFC" w:rsidRDefault="007C4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086C0AF7" w:rsidR="007C4DFC" w:rsidRDefault="007C4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C3A">
      <w:rPr>
        <w:rStyle w:val="PageNumber"/>
        <w:noProof/>
      </w:rPr>
      <w:t>8</w:t>
    </w:r>
    <w:r>
      <w:rPr>
        <w:rStyle w:val="PageNumber"/>
      </w:rPr>
      <w:fldChar w:fldCharType="end"/>
    </w:r>
  </w:p>
  <w:p w14:paraId="3CA7ED40" w14:textId="77777777" w:rsidR="007C4DFC" w:rsidRDefault="007C4D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7C4DFC" w:rsidRDefault="007C4DFC">
      <w:r>
        <w:separator/>
      </w:r>
    </w:p>
  </w:footnote>
  <w:footnote w:type="continuationSeparator" w:id="0">
    <w:p w14:paraId="51566920" w14:textId="77777777" w:rsidR="007C4DFC" w:rsidRDefault="007C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7C4DFC" w:rsidRDefault="007C4DFC">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11559"/>
    <w:rsid w:val="0003002C"/>
    <w:rsid w:val="0003229D"/>
    <w:rsid w:val="00047FE9"/>
    <w:rsid w:val="000703F4"/>
    <w:rsid w:val="000861E6"/>
    <w:rsid w:val="00094F22"/>
    <w:rsid w:val="000B6707"/>
    <w:rsid w:val="000E2FEB"/>
    <w:rsid w:val="000F217D"/>
    <w:rsid w:val="0013615D"/>
    <w:rsid w:val="00137059"/>
    <w:rsid w:val="0014411C"/>
    <w:rsid w:val="00177179"/>
    <w:rsid w:val="001816D4"/>
    <w:rsid w:val="001949EE"/>
    <w:rsid w:val="001A4AFA"/>
    <w:rsid w:val="001C0ABB"/>
    <w:rsid w:val="001F5F75"/>
    <w:rsid w:val="002140ED"/>
    <w:rsid w:val="00216300"/>
    <w:rsid w:val="00227DC6"/>
    <w:rsid w:val="002779AE"/>
    <w:rsid w:val="002A15FE"/>
    <w:rsid w:val="002A52BB"/>
    <w:rsid w:val="002A5AAF"/>
    <w:rsid w:val="002B48C1"/>
    <w:rsid w:val="002B5A8C"/>
    <w:rsid w:val="002C71CB"/>
    <w:rsid w:val="002D645A"/>
    <w:rsid w:val="002F4F40"/>
    <w:rsid w:val="00303522"/>
    <w:rsid w:val="003050E6"/>
    <w:rsid w:val="00307A50"/>
    <w:rsid w:val="003222B8"/>
    <w:rsid w:val="0033577D"/>
    <w:rsid w:val="00363433"/>
    <w:rsid w:val="003938DB"/>
    <w:rsid w:val="003D07E9"/>
    <w:rsid w:val="003F68FB"/>
    <w:rsid w:val="00431874"/>
    <w:rsid w:val="00445B2B"/>
    <w:rsid w:val="00480A83"/>
    <w:rsid w:val="004A78AC"/>
    <w:rsid w:val="004D5377"/>
    <w:rsid w:val="004E0761"/>
    <w:rsid w:val="004E1347"/>
    <w:rsid w:val="004F60BA"/>
    <w:rsid w:val="0058115F"/>
    <w:rsid w:val="005926C3"/>
    <w:rsid w:val="005A3EDD"/>
    <w:rsid w:val="005A506C"/>
    <w:rsid w:val="005B6333"/>
    <w:rsid w:val="005E3206"/>
    <w:rsid w:val="005F7A5E"/>
    <w:rsid w:val="0060137E"/>
    <w:rsid w:val="0060507B"/>
    <w:rsid w:val="00605B8B"/>
    <w:rsid w:val="0061239F"/>
    <w:rsid w:val="00612CA4"/>
    <w:rsid w:val="00632788"/>
    <w:rsid w:val="00652C99"/>
    <w:rsid w:val="007224B2"/>
    <w:rsid w:val="00732CAA"/>
    <w:rsid w:val="007617FE"/>
    <w:rsid w:val="007749CB"/>
    <w:rsid w:val="007A1FB9"/>
    <w:rsid w:val="007B2167"/>
    <w:rsid w:val="007C4DFC"/>
    <w:rsid w:val="0080764B"/>
    <w:rsid w:val="00840F4E"/>
    <w:rsid w:val="0086165C"/>
    <w:rsid w:val="008C139D"/>
    <w:rsid w:val="00940573"/>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C1C3A"/>
    <w:rsid w:val="00BF4306"/>
    <w:rsid w:val="00BF64D1"/>
    <w:rsid w:val="00BF6AF9"/>
    <w:rsid w:val="00C12E14"/>
    <w:rsid w:val="00C22CEE"/>
    <w:rsid w:val="00C4128C"/>
    <w:rsid w:val="00C44388"/>
    <w:rsid w:val="00C6065B"/>
    <w:rsid w:val="00C6331E"/>
    <w:rsid w:val="00C73F55"/>
    <w:rsid w:val="00C74658"/>
    <w:rsid w:val="00C90091"/>
    <w:rsid w:val="00C90A30"/>
    <w:rsid w:val="00CB449A"/>
    <w:rsid w:val="00CC330C"/>
    <w:rsid w:val="00D53877"/>
    <w:rsid w:val="00DA5A62"/>
    <w:rsid w:val="00DB72B2"/>
    <w:rsid w:val="00DC1444"/>
    <w:rsid w:val="00DD557E"/>
    <w:rsid w:val="00DE43F9"/>
    <w:rsid w:val="00E16CFE"/>
    <w:rsid w:val="00E53117"/>
    <w:rsid w:val="00E62F16"/>
    <w:rsid w:val="00E86421"/>
    <w:rsid w:val="00E93CD3"/>
    <w:rsid w:val="00EC3C79"/>
    <w:rsid w:val="00EC3E8A"/>
    <w:rsid w:val="00EC50B6"/>
    <w:rsid w:val="00ED2521"/>
    <w:rsid w:val="00ED2F3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88E5-5091-426C-ADF0-5A3A766F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6</cp:revision>
  <cp:lastPrinted>2021-08-25T09:57:00Z</cp:lastPrinted>
  <dcterms:created xsi:type="dcterms:W3CDTF">2021-12-07T11:53:00Z</dcterms:created>
  <dcterms:modified xsi:type="dcterms:W3CDTF">2022-09-22T11:05:00Z</dcterms:modified>
</cp:coreProperties>
</file>